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5" w:rsidRDefault="007C38F5" w:rsidP="00C61206">
      <w:pPr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1206">
        <w:rPr>
          <w:sz w:val="28"/>
          <w:szCs w:val="28"/>
        </w:rPr>
        <w:t>28</w:t>
      </w:r>
      <w:r w:rsidR="00AD707E">
        <w:rPr>
          <w:sz w:val="28"/>
          <w:szCs w:val="28"/>
        </w:rPr>
        <w:t>»</w:t>
      </w:r>
      <w:r w:rsidR="00C61206">
        <w:rPr>
          <w:sz w:val="28"/>
          <w:szCs w:val="28"/>
        </w:rPr>
        <w:t xml:space="preserve"> </w:t>
      </w:r>
      <w:bookmarkStart w:id="0" w:name="_GoBack"/>
      <w:bookmarkEnd w:id="0"/>
      <w:r w:rsidR="00C61206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C61206">
        <w:rPr>
          <w:sz w:val="28"/>
          <w:szCs w:val="28"/>
        </w:rPr>
        <w:t>98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</w:t>
      </w:r>
      <w:r w:rsidR="001C2C0A" w:rsidRPr="001C2C0A">
        <w:rPr>
          <w:b/>
          <w:sz w:val="28"/>
          <w:szCs w:val="28"/>
        </w:rPr>
        <w:t>муниципальном контроле на автомобильном транспорте и в дорожном хозяйстве на территории городского поселения «Хилокское»</w:t>
      </w:r>
      <w:r w:rsidR="001C2C0A"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>утвержденн</w:t>
      </w:r>
      <w:r w:rsidR="001C2C0A">
        <w:rPr>
          <w:b/>
          <w:sz w:val="28"/>
          <w:szCs w:val="28"/>
        </w:rPr>
        <w:t xml:space="preserve">ое 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</w:t>
      </w:r>
      <w:r w:rsidR="00521E84">
        <w:rPr>
          <w:b/>
          <w:sz w:val="28"/>
          <w:szCs w:val="28"/>
        </w:rPr>
        <w:t xml:space="preserve">от </w:t>
      </w:r>
      <w:r w:rsidR="001C2C0A">
        <w:rPr>
          <w:b/>
          <w:sz w:val="28"/>
          <w:szCs w:val="28"/>
        </w:rPr>
        <w:t>«</w:t>
      </w:r>
      <w:r w:rsidR="001C2C0A" w:rsidRPr="001C2C0A">
        <w:rPr>
          <w:b/>
          <w:sz w:val="28"/>
          <w:szCs w:val="28"/>
        </w:rPr>
        <w:t>09</w:t>
      </w:r>
      <w:r w:rsidR="001C2C0A">
        <w:rPr>
          <w:b/>
          <w:sz w:val="28"/>
          <w:szCs w:val="28"/>
        </w:rPr>
        <w:t>»</w:t>
      </w:r>
      <w:r w:rsidR="001C2C0A" w:rsidRPr="001C2C0A">
        <w:rPr>
          <w:b/>
          <w:sz w:val="28"/>
          <w:szCs w:val="28"/>
        </w:rPr>
        <w:t xml:space="preserve"> декабря 2021 года</w:t>
      </w:r>
      <w:r w:rsidR="00655A94" w:rsidRPr="00655A94">
        <w:rPr>
          <w:b/>
          <w:sz w:val="28"/>
          <w:szCs w:val="28"/>
        </w:rPr>
        <w:t xml:space="preserve">  № 1</w:t>
      </w:r>
      <w:r w:rsidR="001C2C0A">
        <w:rPr>
          <w:b/>
          <w:sz w:val="28"/>
          <w:szCs w:val="28"/>
        </w:rPr>
        <w:t>03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521E84" w:rsidRDefault="00616AEC" w:rsidP="001C2C0A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521E84">
        <w:rPr>
          <w:sz w:val="28"/>
          <w:szCs w:val="28"/>
        </w:rPr>
        <w:t xml:space="preserve">Внести в </w:t>
      </w:r>
      <w:r w:rsidR="001C2C0A" w:rsidRPr="001C2C0A">
        <w:rPr>
          <w:sz w:val="28"/>
          <w:szCs w:val="28"/>
        </w:rPr>
        <w:t>Положение о муниципальном контроле на автомобильном транспорте и в дорожном хозяйстве на территории городского поселения «Хилокское» утвержденное  решением Совета городского поселения «Хилокское» от «09» декабря 2021 года  № 103</w:t>
      </w:r>
      <w:r w:rsidRPr="00521E84">
        <w:rPr>
          <w:sz w:val="26"/>
          <w:szCs w:val="26"/>
        </w:rPr>
        <w:t xml:space="preserve"> (далее – П</w:t>
      </w:r>
      <w:r w:rsidR="003D16F1">
        <w:rPr>
          <w:sz w:val="26"/>
          <w:szCs w:val="26"/>
        </w:rPr>
        <w:t>оложение</w:t>
      </w:r>
      <w:r w:rsidRPr="00521E84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 xml:space="preserve">Пункт 1.4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</w:t>
      </w:r>
      <w:proofErr w:type="gramStart"/>
      <w:r w:rsidRPr="003D16F1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>Дополнить Положение   пунктом 3.3</w:t>
      </w:r>
      <w:r w:rsidR="00033817">
        <w:rPr>
          <w:sz w:val="26"/>
          <w:szCs w:val="26"/>
        </w:rPr>
        <w:t>6</w:t>
      </w:r>
      <w:r w:rsidR="004971FE">
        <w:rPr>
          <w:sz w:val="26"/>
          <w:szCs w:val="26"/>
        </w:rPr>
        <w:t xml:space="preserve">. следующего содержания: </w:t>
      </w:r>
    </w:p>
    <w:p w:rsidR="004971FE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3</w:t>
      </w:r>
      <w:r w:rsidR="0003381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4971FE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971F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35E6C" w:rsidRDefault="004971FE" w:rsidP="00835E6C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322BB5">
        <w:rPr>
          <w:sz w:val="26"/>
          <w:szCs w:val="26"/>
        </w:rPr>
        <w:t>Дополнить Раздел 4 Положения  пунктом 4.5. следующего содержания:</w:t>
      </w:r>
    </w:p>
    <w:p w:rsidR="00EE4FAF" w:rsidRDefault="00322BB5" w:rsidP="00835E6C">
      <w:pPr>
        <w:pStyle w:val="a5"/>
        <w:ind w:left="0" w:firstLine="567"/>
        <w:jc w:val="both"/>
        <w:rPr>
          <w:sz w:val="26"/>
          <w:szCs w:val="26"/>
        </w:rPr>
      </w:pPr>
      <w:r w:rsidRPr="00322BB5">
        <w:rPr>
          <w:sz w:val="26"/>
          <w:szCs w:val="26"/>
        </w:rPr>
        <w:t>«4.5.</w:t>
      </w:r>
      <w:r w:rsidRPr="00322BB5">
        <w:t xml:space="preserve"> </w:t>
      </w:r>
      <w:r w:rsidRPr="00322BB5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:rsidR="00835E6C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22BB5" w:rsidRPr="00EE4FAF">
        <w:rPr>
          <w:sz w:val="26"/>
          <w:szCs w:val="26"/>
        </w:rPr>
        <w:t>.1. Выездное обследование.</w:t>
      </w:r>
    </w:p>
    <w:p w:rsidR="00322BB5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2</w:t>
      </w:r>
      <w:r w:rsidR="00835E6C">
        <w:rPr>
          <w:sz w:val="26"/>
          <w:szCs w:val="26"/>
        </w:rPr>
        <w:t>.</w:t>
      </w:r>
      <w:r w:rsidRPr="001727D7">
        <w:t xml:space="preserve"> </w:t>
      </w:r>
      <w:r w:rsidRPr="001727D7">
        <w:rPr>
          <w:sz w:val="26"/>
          <w:szCs w:val="26"/>
        </w:rPr>
        <w:t>Наблюдение за соблюдением обязательных требований</w:t>
      </w:r>
      <w:r w:rsidR="00EE4FAF">
        <w:rPr>
          <w:sz w:val="26"/>
          <w:szCs w:val="26"/>
        </w:rPr>
        <w:t>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Дополнить Положение пунктом 4.8. </w:t>
      </w:r>
      <w:r w:rsidRPr="00EE4FAF">
        <w:rPr>
          <w:sz w:val="26"/>
          <w:szCs w:val="26"/>
        </w:rPr>
        <w:t>следующего содержания: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8. </w:t>
      </w:r>
      <w:r w:rsidRPr="00EE4FAF">
        <w:rPr>
          <w:sz w:val="26"/>
          <w:szCs w:val="26"/>
        </w:rPr>
        <w:t>Выездное обследование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1. Выездное обследование осуществляется в целях визуальной оценки соблюдения контролируемым лицом обязательных требован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2. Выездное обследование проводится по месту нахождения объектов и территор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4. Выездное обследование проводится без информирования контролируемого лица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5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6. По результатам проведения выездного обследования решения, предусмотренные пунктами 1 и 2 части 2 статьи 90 Федерального закона N248-ФЗ, не принимаются.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7. Выездное обследование может проводиться в форме внепланового контрольного (надзорного) мероприятия.</w:t>
      </w:r>
    </w:p>
    <w:p w:rsidR="00835E6C" w:rsidRDefault="00835E6C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1727D7" w:rsidRPr="001727D7">
        <w:t xml:space="preserve"> </w:t>
      </w:r>
      <w:r w:rsidR="001727D7" w:rsidRPr="001727D7">
        <w:rPr>
          <w:sz w:val="26"/>
          <w:szCs w:val="26"/>
        </w:rPr>
        <w:t>Дополнить Положение пунктом 4.</w:t>
      </w:r>
      <w:r w:rsidR="001727D7">
        <w:rPr>
          <w:sz w:val="26"/>
          <w:szCs w:val="26"/>
        </w:rPr>
        <w:t>9</w:t>
      </w:r>
      <w:r w:rsidR="001727D7" w:rsidRPr="001727D7">
        <w:rPr>
          <w:sz w:val="26"/>
          <w:szCs w:val="26"/>
        </w:rPr>
        <w:t>. 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9. </w:t>
      </w:r>
      <w:proofErr w:type="gramStart"/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727D7">
        <w:rPr>
          <w:sz w:val="26"/>
          <w:szCs w:val="26"/>
        </w:rPr>
        <w:t xml:space="preserve">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и</w:t>
      </w:r>
      <w:proofErr w:type="spellEnd"/>
      <w:r>
        <w:rPr>
          <w:sz w:val="26"/>
          <w:szCs w:val="26"/>
        </w:rPr>
        <w:t xml:space="preserve"> киносъемки, видеозаписи.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1.</w:t>
      </w:r>
      <w:r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21 федеральном законе о виде 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Дополнить Положение   </w:t>
      </w:r>
      <w:r w:rsidR="00DC0DCE">
        <w:rPr>
          <w:sz w:val="26"/>
          <w:szCs w:val="26"/>
        </w:rPr>
        <w:t>пунктом 7</w:t>
      </w:r>
      <w:r>
        <w:rPr>
          <w:sz w:val="26"/>
          <w:szCs w:val="26"/>
        </w:rPr>
        <w:t xml:space="preserve"> следующего содержания:</w:t>
      </w:r>
    </w:p>
    <w:p w:rsidR="00DC0DCE" w:rsidRPr="00DC0DCE" w:rsidRDefault="00DC0DCE" w:rsidP="00DC0DCE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DC0DCE">
        <w:rPr>
          <w:b/>
          <w:bCs/>
          <w:color w:val="000000"/>
          <w:sz w:val="28"/>
          <w:szCs w:val="28"/>
        </w:rPr>
        <w:t>7. Ключевые показатели муниципального контроля и их целевые значения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В систему показателей результативности и эффективности деятельности уполномоченного органа входят: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1.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2.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DC0DCE" w:rsidRPr="00DC0DCE" w:rsidRDefault="00DC0DCE" w:rsidP="00DC0DCE">
      <w:pPr>
        <w:ind w:firstLine="708"/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7.2. Ключевые показатели и их целевые значения: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 - 5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выполнения плана проведения плановых контрольных мероприятий на очередной календарный год - 10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отмененных результатов контрольных мероприятий - 1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вынесенных судебных решений о назначении административного наказания по материалам контрольного органа - 75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DC0DCE" w:rsidRPr="00DC0DCE" w:rsidRDefault="00DC0DCE" w:rsidP="00DC0DCE">
      <w:pPr>
        <w:ind w:firstLine="708"/>
        <w:jc w:val="both"/>
        <w:rPr>
          <w:sz w:val="28"/>
          <w:szCs w:val="28"/>
        </w:rPr>
      </w:pPr>
      <w:r w:rsidRPr="00DC0DCE">
        <w:rPr>
          <w:sz w:val="28"/>
          <w:szCs w:val="28"/>
        </w:rPr>
        <w:t>7.3. Индикативные показатели: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роведенных плановых контрольных мероприят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роведенных внеплановых контрольных мероприят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выданных предписаний об устранении нарушений обязательных требован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устраненных нарушений обязательных требований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4. Уполномоченный орган ежегодно осуществляют подготовку доклада о муниципальном контроле (далее –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DC0DCE">
        <w:rPr>
          <w:color w:val="000000"/>
          <w:sz w:val="28"/>
          <w:szCs w:val="28"/>
        </w:rPr>
        <w:t>Годовой доклад уполномоченного органа, в соответствии с частью 10 статьи 30 Федерального закона N 248-ФЗ, должен отвечать требованиям, установленным Правительством Российской Федерации, и размещается ежегодно не позднее 1 февраля на официальном сайте администрации в сети Интернет</w:t>
      </w:r>
      <w:proofErr w:type="gramStart"/>
      <w:r>
        <w:rPr>
          <w:color w:val="000000"/>
          <w:sz w:val="28"/>
          <w:szCs w:val="28"/>
        </w:rPr>
        <w:t>.»</w:t>
      </w:r>
      <w:r w:rsidRPr="00DC0DCE">
        <w:rPr>
          <w:color w:val="000000"/>
          <w:sz w:val="28"/>
          <w:szCs w:val="28"/>
        </w:rPr>
        <w:t>.</w:t>
      </w:r>
      <w:proofErr w:type="gramEnd"/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</w:p>
    <w:p w:rsidR="002A379F" w:rsidRPr="002A379F" w:rsidRDefault="002A379F" w:rsidP="002A37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786" w:rsidRPr="002A379F">
        <w:rPr>
          <w:sz w:val="28"/>
          <w:szCs w:val="28"/>
        </w:rPr>
        <w:t>Настоящее решение в</w:t>
      </w:r>
      <w:r w:rsidRPr="002A379F">
        <w:rPr>
          <w:sz w:val="28"/>
          <w:szCs w:val="28"/>
        </w:rPr>
        <w:t xml:space="preserve">ступает в силу </w:t>
      </w:r>
      <w:r w:rsidR="00FE3786" w:rsidRPr="002A379F">
        <w:rPr>
          <w:sz w:val="28"/>
          <w:szCs w:val="28"/>
        </w:rPr>
        <w:t xml:space="preserve"> посл</w:t>
      </w:r>
      <w:r w:rsidRPr="002A379F">
        <w:rPr>
          <w:sz w:val="28"/>
          <w:szCs w:val="28"/>
        </w:rPr>
        <w:t xml:space="preserve">е его официального </w:t>
      </w:r>
    </w:p>
    <w:p w:rsidR="00FE3786" w:rsidRPr="002A379F" w:rsidRDefault="002A379F" w:rsidP="002A379F">
      <w:pPr>
        <w:jc w:val="both"/>
        <w:rPr>
          <w:sz w:val="28"/>
          <w:szCs w:val="28"/>
        </w:rPr>
      </w:pPr>
      <w:r w:rsidRPr="002A379F">
        <w:rPr>
          <w:sz w:val="28"/>
          <w:szCs w:val="28"/>
        </w:rPr>
        <w:t>опубликования на сайте</w:t>
      </w:r>
      <w:r w:rsidR="00FE3786" w:rsidRPr="002A379F">
        <w:rPr>
          <w:sz w:val="28"/>
          <w:szCs w:val="28"/>
        </w:rPr>
        <w:t xml:space="preserve"> городского поселения </w:t>
      </w:r>
      <w:r w:rsidR="00926624" w:rsidRPr="002A379F">
        <w:rPr>
          <w:sz w:val="28"/>
          <w:szCs w:val="28"/>
        </w:rPr>
        <w:t>«Хилокское»</w:t>
      </w:r>
      <w:r w:rsidR="00FE3786" w:rsidRPr="002A379F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C612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3817"/>
    <w:rsid w:val="00034673"/>
    <w:rsid w:val="00066AF4"/>
    <w:rsid w:val="000865B0"/>
    <w:rsid w:val="000923AC"/>
    <w:rsid w:val="000C2A7E"/>
    <w:rsid w:val="0011229D"/>
    <w:rsid w:val="001727D7"/>
    <w:rsid w:val="001B26FD"/>
    <w:rsid w:val="001C2C0A"/>
    <w:rsid w:val="001D550D"/>
    <w:rsid w:val="002001B8"/>
    <w:rsid w:val="00231EBB"/>
    <w:rsid w:val="002342DA"/>
    <w:rsid w:val="00235180"/>
    <w:rsid w:val="00282003"/>
    <w:rsid w:val="0029034C"/>
    <w:rsid w:val="002A379F"/>
    <w:rsid w:val="002D716C"/>
    <w:rsid w:val="002F2F11"/>
    <w:rsid w:val="00322BB5"/>
    <w:rsid w:val="003A1B95"/>
    <w:rsid w:val="003D15BC"/>
    <w:rsid w:val="003D16F1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9066B9"/>
    <w:rsid w:val="00924867"/>
    <w:rsid w:val="00926624"/>
    <w:rsid w:val="00974277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61206"/>
    <w:rsid w:val="00CE3797"/>
    <w:rsid w:val="00D30E9E"/>
    <w:rsid w:val="00DC0DCE"/>
    <w:rsid w:val="00DD6F67"/>
    <w:rsid w:val="00E262C1"/>
    <w:rsid w:val="00E44E2E"/>
    <w:rsid w:val="00ED0180"/>
    <w:rsid w:val="00ED5E5B"/>
    <w:rsid w:val="00EE4FAF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jc w:val="center"/>
      <w:outlineLvl w:val="0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jc w:val="center"/>
      <w:outlineLvl w:val="0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F1F7-853B-4682-B02F-0588294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6</cp:revision>
  <cp:lastPrinted>2024-06-26T05:37:00Z</cp:lastPrinted>
  <dcterms:created xsi:type="dcterms:W3CDTF">2024-06-26T03:25:00Z</dcterms:created>
  <dcterms:modified xsi:type="dcterms:W3CDTF">2024-07-29T02:44:00Z</dcterms:modified>
</cp:coreProperties>
</file>